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9F381" w14:textId="4B1471DC" w:rsidR="00367165" w:rsidRPr="006621A7" w:rsidRDefault="005963B0" w:rsidP="00367165">
      <w:pPr>
        <w:spacing w:before="60" w:after="60" w:line="256" w:lineRule="auto"/>
        <w:ind w:left="108"/>
        <w:rPr>
          <w:rFonts w:ascii="Gill Sans MT" w:hAnsi="Gill Sans MT"/>
          <w:b/>
          <w:color w:val="008B39"/>
          <w:sz w:val="22"/>
          <w:szCs w:val="22"/>
        </w:rPr>
      </w:pPr>
      <w:r>
        <w:rPr>
          <w:rFonts w:ascii="Gill Sans MT" w:hAnsi="Gill Sans MT" w:cs="Arial"/>
          <w:b/>
          <w:color w:val="008B39"/>
          <w:sz w:val="22"/>
          <w:szCs w:val="22"/>
        </w:rPr>
        <w:t>Modello G3</w:t>
      </w:r>
      <w:r w:rsidR="00367165">
        <w:rPr>
          <w:rFonts w:ascii="Gill Sans MT" w:hAnsi="Gill Sans MT" w:cs="Arial"/>
          <w:sz w:val="22"/>
          <w:szCs w:val="22"/>
        </w:rPr>
        <w:t xml:space="preserve"> </w:t>
      </w:r>
      <w:r w:rsidR="00367165" w:rsidRPr="00367165">
        <w:rPr>
          <w:rFonts w:ascii="Gill Sans MT" w:hAnsi="Gill Sans MT" w:cs="Arial"/>
          <w:color w:val="002060"/>
          <w:sz w:val="22"/>
          <w:szCs w:val="22"/>
        </w:rPr>
        <w:t xml:space="preserve">- Schema di business </w:t>
      </w:r>
      <w:proofErr w:type="spellStart"/>
      <w:r w:rsidR="00367165" w:rsidRPr="00367165">
        <w:rPr>
          <w:rFonts w:ascii="Gill Sans MT" w:hAnsi="Gill Sans MT" w:cs="Arial"/>
          <w:color w:val="002060"/>
          <w:sz w:val="22"/>
          <w:szCs w:val="22"/>
        </w:rPr>
        <w:t>plan</w:t>
      </w:r>
      <w:proofErr w:type="spellEnd"/>
      <w:r w:rsidR="00367165" w:rsidRPr="00367165">
        <w:rPr>
          <w:rFonts w:ascii="Gill Sans MT" w:hAnsi="Gill Sans MT" w:cs="Arial"/>
          <w:color w:val="002060"/>
          <w:sz w:val="22"/>
          <w:szCs w:val="22"/>
        </w:rPr>
        <w:t xml:space="preserve"> previsionale</w:t>
      </w:r>
    </w:p>
    <w:p w14:paraId="42577E10" w14:textId="77777777" w:rsidR="00314C2C" w:rsidRDefault="00314C2C" w:rsidP="00314C2C">
      <w:pPr>
        <w:tabs>
          <w:tab w:val="left" w:pos="4039"/>
          <w:tab w:val="left" w:pos="5173"/>
          <w:tab w:val="left" w:pos="5741"/>
          <w:tab w:val="left" w:pos="6875"/>
          <w:tab w:val="left" w:pos="7442"/>
          <w:tab w:val="left" w:pos="8576"/>
        </w:tabs>
        <w:spacing w:line="254" w:lineRule="auto"/>
        <w:rPr>
          <w:rFonts w:ascii="Gill Sans MT" w:hAnsi="Gill Sans MT" w:cs="Arial"/>
          <w:b/>
          <w:bCs/>
          <w:color w:val="000000"/>
          <w:lang w:eastAsia="en-US"/>
        </w:rPr>
      </w:pPr>
      <w:r>
        <w:rPr>
          <w:rFonts w:ascii="Gill Sans MT" w:hAnsi="Gill Sans MT" w:cs="Arial"/>
          <w:b/>
          <w:bCs/>
          <w:caps/>
          <w:color w:val="000000"/>
          <w:lang w:eastAsia="en-US"/>
        </w:rPr>
        <w:tab/>
      </w:r>
      <w:r>
        <w:rPr>
          <w:rFonts w:ascii="Gill Sans MT" w:hAnsi="Gill Sans MT" w:cs="Arial"/>
          <w:b/>
          <w:bCs/>
          <w:color w:val="000000"/>
          <w:lang w:eastAsia="en-US"/>
        </w:rPr>
        <w:tab/>
      </w:r>
      <w:r>
        <w:rPr>
          <w:rFonts w:ascii="Gill Sans MT" w:hAnsi="Gill Sans MT" w:cs="Arial"/>
          <w:b/>
          <w:bCs/>
          <w:color w:val="000000"/>
          <w:lang w:eastAsia="en-US"/>
        </w:rPr>
        <w:tab/>
      </w:r>
      <w:r>
        <w:rPr>
          <w:rFonts w:ascii="Gill Sans MT" w:hAnsi="Gill Sans MT" w:cs="Arial"/>
          <w:b/>
          <w:bCs/>
          <w:color w:val="000000"/>
          <w:lang w:eastAsia="en-US"/>
        </w:rPr>
        <w:tab/>
      </w:r>
      <w:r>
        <w:rPr>
          <w:rFonts w:ascii="Gill Sans MT" w:hAnsi="Gill Sans MT" w:cs="Arial"/>
          <w:b/>
          <w:bCs/>
          <w:color w:val="000000"/>
          <w:lang w:eastAsia="en-US"/>
        </w:rPr>
        <w:tab/>
      </w:r>
      <w:r>
        <w:rPr>
          <w:rFonts w:ascii="Gill Sans MT" w:hAnsi="Gill Sans MT" w:cs="Arial"/>
          <w:b/>
          <w:bCs/>
          <w:color w:val="000000"/>
          <w:lang w:eastAsia="en-US"/>
        </w:rPr>
        <w:tab/>
      </w:r>
    </w:p>
    <w:tbl>
      <w:tblPr>
        <w:tblW w:w="9049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9"/>
        <w:gridCol w:w="1134"/>
        <w:gridCol w:w="568"/>
        <w:gridCol w:w="1134"/>
        <w:gridCol w:w="567"/>
        <w:gridCol w:w="1134"/>
        <w:gridCol w:w="613"/>
      </w:tblGrid>
      <w:tr w:rsidR="00314C2C" w:rsidRPr="00314C2C" w14:paraId="248E44F7" w14:textId="77777777" w:rsidTr="00314C2C">
        <w:trPr>
          <w:trHeight w:val="255"/>
        </w:trPr>
        <w:tc>
          <w:tcPr>
            <w:tcW w:w="38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18C0128" w14:textId="77777777" w:rsidR="00314C2C" w:rsidRPr="00314C2C" w:rsidRDefault="00314C2C">
            <w:pPr>
              <w:spacing w:line="254" w:lineRule="auto"/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aps/>
                <w:color w:val="002060"/>
                <w:sz w:val="20"/>
                <w:szCs w:val="20"/>
                <w:lang w:eastAsia="en-US"/>
              </w:rPr>
              <w:t>Conto economico PREVISIONAL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153119" w14:textId="77777777" w:rsidR="00314C2C" w:rsidRPr="00314C2C" w:rsidRDefault="00314C2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Anno</w:t>
            </w:r>
          </w:p>
          <w:p w14:paraId="3F09768E" w14:textId="77777777" w:rsidR="00314C2C" w:rsidRPr="00314C2C" w:rsidRDefault="00314C2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_______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603B2" w14:textId="77777777" w:rsidR="00314C2C" w:rsidRPr="00314C2C" w:rsidRDefault="00314C2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98A2E7" w14:textId="77777777" w:rsidR="00314C2C" w:rsidRPr="00314C2C" w:rsidRDefault="00314C2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Anno</w:t>
            </w:r>
          </w:p>
          <w:p w14:paraId="56AE2639" w14:textId="77777777" w:rsidR="00314C2C" w:rsidRPr="00314C2C" w:rsidRDefault="00314C2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_______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D3C49" w14:textId="77777777" w:rsidR="00314C2C" w:rsidRPr="00314C2C" w:rsidRDefault="00314C2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FEA5B9" w14:textId="77777777" w:rsidR="00314C2C" w:rsidRPr="00314C2C" w:rsidRDefault="00314C2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Anno</w:t>
            </w:r>
          </w:p>
          <w:p w14:paraId="36285E95" w14:textId="77777777" w:rsidR="00314C2C" w:rsidRPr="00314C2C" w:rsidRDefault="00314C2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_______</w:t>
            </w:r>
          </w:p>
        </w:tc>
        <w:tc>
          <w:tcPr>
            <w:tcW w:w="613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C152B2" w14:textId="77777777" w:rsidR="00314C2C" w:rsidRPr="00314C2C" w:rsidRDefault="00314C2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%</w:t>
            </w:r>
          </w:p>
        </w:tc>
      </w:tr>
      <w:tr w:rsidR="00314C2C" w:rsidRPr="00314C2C" w14:paraId="698FB824" w14:textId="77777777" w:rsidTr="00314C2C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0F88A75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Euro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E44BFF" w14:textId="77777777" w:rsidR="00314C2C" w:rsidRPr="00314C2C" w:rsidRDefault="00314C2C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56E6" w14:textId="77777777" w:rsidR="00314C2C" w:rsidRPr="00314C2C" w:rsidRDefault="00314C2C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C66BA8" w14:textId="77777777" w:rsidR="00314C2C" w:rsidRPr="00314C2C" w:rsidRDefault="00314C2C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C50E" w14:textId="77777777" w:rsidR="00314C2C" w:rsidRPr="00314C2C" w:rsidRDefault="00314C2C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C06654" w14:textId="77777777" w:rsidR="00314C2C" w:rsidRPr="00314C2C" w:rsidRDefault="00314C2C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227FDA" w14:textId="77777777" w:rsidR="00314C2C" w:rsidRPr="00314C2C" w:rsidRDefault="00314C2C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14C2C" w:rsidRPr="00314C2C" w14:paraId="1C1419B5" w14:textId="77777777" w:rsidTr="00314C2C">
        <w:trPr>
          <w:trHeight w:val="255"/>
        </w:trPr>
        <w:tc>
          <w:tcPr>
            <w:tcW w:w="3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83749" w14:textId="77777777" w:rsidR="00314C2C" w:rsidRPr="00314C2C" w:rsidRDefault="00314C2C">
            <w:pPr>
              <w:spacing w:line="254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Fatturat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DCF2C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1BB27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59DDD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5E0D4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F120A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B3C832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14C2C" w:rsidRPr="00314C2C" w14:paraId="445DA948" w14:textId="77777777" w:rsidTr="00314C2C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AEBAD" w14:textId="6A93A173" w:rsidR="00314C2C" w:rsidRPr="00314C2C" w:rsidRDefault="00314C2C" w:rsidP="00314C2C">
            <w:pPr>
              <w:spacing w:line="254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ncremento (</w:t>
            </w:r>
            <w:proofErr w:type="spellStart"/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ec</w:t>
            </w:r>
            <w:proofErr w:type="spellEnd"/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.)  </w:t>
            </w:r>
            <w:proofErr w:type="gramStart"/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agazzino</w:t>
            </w:r>
            <w:proofErr w:type="gramEnd"/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.F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02B27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4792A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94628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536C9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39715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0A7E736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14C2C" w:rsidRPr="00314C2C" w14:paraId="7E52C1AA" w14:textId="77777777" w:rsidTr="00314C2C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3FE81" w14:textId="77777777" w:rsidR="00314C2C" w:rsidRPr="00314C2C" w:rsidRDefault="00314C2C">
            <w:pPr>
              <w:spacing w:line="254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icavi diver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78DE0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AC39B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F0D77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4673E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9ADA1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6770048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14C2C" w:rsidRPr="00314C2C" w14:paraId="3228B6C9" w14:textId="77777777" w:rsidTr="00314C2C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C8C18" w14:textId="77777777" w:rsidR="00314C2C" w:rsidRPr="00314C2C" w:rsidRDefault="00314C2C">
            <w:pPr>
              <w:spacing w:line="254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ontributo in c/esercizio richie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75FF0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8779F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1C4F0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CEB2D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6FBD5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177F617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14C2C" w:rsidRPr="00314C2C" w14:paraId="7F90CBE7" w14:textId="77777777" w:rsidTr="00314C2C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8FC1C" w14:textId="77777777" w:rsidR="00314C2C" w:rsidRPr="00314C2C" w:rsidRDefault="00314C2C" w:rsidP="00314C2C">
            <w:pPr>
              <w:pStyle w:val="Paragrafoelenco"/>
              <w:numPr>
                <w:ilvl w:val="0"/>
                <w:numId w:val="20"/>
              </w:numPr>
              <w:spacing w:line="254" w:lineRule="auto"/>
              <w:ind w:left="427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VALORE DELLA PRODUZI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C95C4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A40A4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EB582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62594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C6114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1150C96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14C2C" w:rsidRPr="00314C2C" w14:paraId="20111B1B" w14:textId="77777777" w:rsidTr="00314C2C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B4EF5" w14:textId="77777777" w:rsidR="00314C2C" w:rsidRPr="00314C2C" w:rsidRDefault="00314C2C">
            <w:pPr>
              <w:spacing w:line="254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aterie prime sussidiarie e mer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0F888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B1FB1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BC28A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2D7B7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A4813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3BA40C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14C2C" w:rsidRPr="00314C2C" w14:paraId="0C1DE067" w14:textId="77777777" w:rsidTr="00314C2C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99DDE" w14:textId="3CA59623" w:rsidR="00314C2C" w:rsidRPr="00314C2C" w:rsidRDefault="00314C2C" w:rsidP="00314C2C">
            <w:pPr>
              <w:spacing w:line="254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ecremento (</w:t>
            </w:r>
            <w:proofErr w:type="spellStart"/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nc</w:t>
            </w:r>
            <w:proofErr w:type="spellEnd"/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) magazzino M.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A3D4A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E3272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23534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FD40C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6A721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665D80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14C2C" w:rsidRPr="00314C2C" w14:paraId="3768C751" w14:textId="77777777" w:rsidTr="00314C2C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68E48" w14:textId="77777777" w:rsidR="00314C2C" w:rsidRPr="00314C2C" w:rsidRDefault="00314C2C">
            <w:pPr>
              <w:spacing w:line="254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alari e stipen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D4934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E4335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510A3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C0287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9A931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30CA6D4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14C2C" w:rsidRPr="00314C2C" w14:paraId="0822F118" w14:textId="77777777" w:rsidTr="00314C2C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34006" w14:textId="77777777" w:rsidR="00314C2C" w:rsidRPr="00314C2C" w:rsidRDefault="00314C2C">
            <w:pPr>
              <w:spacing w:line="254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erviz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BF899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CFE4A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44EB3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BFF92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85602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3087FFD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14C2C" w:rsidRPr="00314C2C" w14:paraId="1983C347" w14:textId="77777777" w:rsidTr="00314C2C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7D393" w14:textId="77777777" w:rsidR="00314C2C" w:rsidRPr="00314C2C" w:rsidRDefault="00314C2C">
            <w:pPr>
              <w:spacing w:line="254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odimento per beni di terz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C8E89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4F955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E0A5F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0A5D8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72650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075928B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14C2C" w:rsidRPr="00314C2C" w14:paraId="4C6AD00C" w14:textId="77777777" w:rsidTr="00314C2C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73A08" w14:textId="77777777" w:rsidR="00314C2C" w:rsidRPr="00314C2C" w:rsidRDefault="00314C2C">
            <w:pPr>
              <w:spacing w:line="254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ltri oneri di gesti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A2A6F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AC2F6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61AA8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956DB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5CF66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E32581A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14C2C" w:rsidRPr="00314C2C" w14:paraId="28E1C756" w14:textId="77777777" w:rsidTr="00314C2C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C426A" w14:textId="77777777" w:rsidR="00314C2C" w:rsidRPr="00314C2C" w:rsidRDefault="00314C2C" w:rsidP="00314C2C">
            <w:pPr>
              <w:pStyle w:val="Paragrafoelenco"/>
              <w:numPr>
                <w:ilvl w:val="0"/>
                <w:numId w:val="20"/>
              </w:numPr>
              <w:spacing w:line="254" w:lineRule="auto"/>
              <w:ind w:left="427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COSTO DELLA PRODUZI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C9F1F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12E17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233A6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4348F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10FD6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B39864B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14C2C" w:rsidRPr="00314C2C" w14:paraId="6FD4E6E1" w14:textId="77777777" w:rsidTr="00314C2C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8EAC8" w14:textId="77777777" w:rsidR="00314C2C" w:rsidRPr="00314C2C" w:rsidRDefault="00314C2C">
            <w:pPr>
              <w:spacing w:line="254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C (=A-B) </w:t>
            </w:r>
          </w:p>
          <w:p w14:paraId="0343F1DF" w14:textId="77777777" w:rsidR="00314C2C" w:rsidRPr="00314C2C" w:rsidRDefault="00314C2C">
            <w:pPr>
              <w:spacing w:line="254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MARGINE OPERATIVO LOR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2AB30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E2C9A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1EA75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C7486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F39C9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C8864B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14C2C" w:rsidRPr="00314C2C" w14:paraId="74822C35" w14:textId="77777777" w:rsidTr="00314C2C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A2B57" w14:textId="77777777" w:rsidR="00314C2C" w:rsidRPr="00314C2C" w:rsidRDefault="00314C2C">
            <w:pPr>
              <w:spacing w:line="254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D - Ammortamenti </w:t>
            </w:r>
            <w:proofErr w:type="spellStart"/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d</w:t>
            </w:r>
            <w:proofErr w:type="spellEnd"/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accantonamen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D8E21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28CE9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4A979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67733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7BD1C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D4ED65B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14C2C" w:rsidRPr="00314C2C" w14:paraId="45E51DBF" w14:textId="77777777" w:rsidTr="00314C2C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6F493" w14:textId="77777777" w:rsidR="00314C2C" w:rsidRPr="00314C2C" w:rsidRDefault="00314C2C">
            <w:pPr>
              <w:spacing w:line="254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- Gestione finanzia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18709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66A18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0DE14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48A6B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F0CF3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30BD91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14C2C" w:rsidRPr="00314C2C" w14:paraId="566E5813" w14:textId="77777777" w:rsidTr="00314C2C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2F977" w14:textId="77777777" w:rsidR="00314C2C" w:rsidRPr="00314C2C" w:rsidRDefault="00314C2C">
            <w:pPr>
              <w:spacing w:line="254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 - Gestione straordina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8F756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5856C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C4F49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A6F32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8BC89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165B8C6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14C2C" w:rsidRPr="00314C2C" w14:paraId="7CA561BC" w14:textId="77777777" w:rsidTr="00314C2C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5AA11" w14:textId="77777777" w:rsidR="00314C2C" w:rsidRPr="00314C2C" w:rsidRDefault="00314C2C">
            <w:pPr>
              <w:spacing w:line="254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G (= C+D+E+F)</w:t>
            </w:r>
          </w:p>
          <w:p w14:paraId="3FCA2DDC" w14:textId="77777777" w:rsidR="00314C2C" w:rsidRPr="00314C2C" w:rsidRDefault="00314C2C">
            <w:pPr>
              <w:spacing w:line="254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UTILE (PERDITA) LOR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E290A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92F7D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F937F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A34BE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65369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17ABCB0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14C2C" w:rsidRPr="00314C2C" w14:paraId="13220CE3" w14:textId="77777777" w:rsidTr="00314C2C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3532B" w14:textId="77777777" w:rsidR="00314C2C" w:rsidRPr="00314C2C" w:rsidRDefault="00314C2C">
            <w:pPr>
              <w:spacing w:line="254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 - IRA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A8BC9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17EE6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E3870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7F655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1E5F5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DFC1FE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14C2C" w:rsidRPr="00314C2C" w14:paraId="3AE8D088" w14:textId="77777777" w:rsidTr="00314C2C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50B40" w14:textId="77777777" w:rsidR="00314C2C" w:rsidRPr="00314C2C" w:rsidRDefault="00314C2C">
            <w:pPr>
              <w:spacing w:line="254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 - Impo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D653A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126C9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98FCA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DF6A7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C2CFA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6963129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14C2C" w:rsidRPr="00314C2C" w14:paraId="0801C202" w14:textId="77777777" w:rsidTr="00314C2C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4CBB3" w14:textId="77777777" w:rsidR="00314C2C" w:rsidRPr="00314C2C" w:rsidRDefault="00314C2C">
            <w:pPr>
              <w:spacing w:line="254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L (=G+I+L) UTILE (PERDITA) NET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740C9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D1FAF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54D0B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9A259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5F3D7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B87232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14C2C" w:rsidRPr="00314C2C" w14:paraId="042F9F0F" w14:textId="77777777" w:rsidTr="00314C2C">
        <w:trPr>
          <w:trHeight w:val="255"/>
        </w:trPr>
        <w:tc>
          <w:tcPr>
            <w:tcW w:w="389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67C7209" w14:textId="77777777" w:rsidR="00314C2C" w:rsidRPr="00314C2C" w:rsidRDefault="00314C2C">
            <w:pPr>
              <w:spacing w:line="254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14:paraId="2F2F9CA9" w14:textId="77777777" w:rsidR="00314C2C" w:rsidRPr="00314C2C" w:rsidRDefault="00314C2C">
            <w:pPr>
              <w:spacing w:line="254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noWrap/>
            <w:vAlign w:val="bottom"/>
          </w:tcPr>
          <w:p w14:paraId="5099CD9E" w14:textId="77777777" w:rsidR="00314C2C" w:rsidRPr="00314C2C" w:rsidRDefault="00314C2C">
            <w:pPr>
              <w:spacing w:line="254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noWrap/>
            <w:vAlign w:val="bottom"/>
          </w:tcPr>
          <w:p w14:paraId="37721884" w14:textId="77777777" w:rsidR="00314C2C" w:rsidRPr="00314C2C" w:rsidRDefault="00314C2C">
            <w:pPr>
              <w:spacing w:line="254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noWrap/>
            <w:vAlign w:val="bottom"/>
          </w:tcPr>
          <w:p w14:paraId="2F234BEF" w14:textId="77777777" w:rsidR="00314C2C" w:rsidRPr="00314C2C" w:rsidRDefault="00314C2C">
            <w:pPr>
              <w:spacing w:line="254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noWrap/>
            <w:vAlign w:val="bottom"/>
          </w:tcPr>
          <w:p w14:paraId="7824CA57" w14:textId="77777777" w:rsidR="00314C2C" w:rsidRPr="00314C2C" w:rsidRDefault="00314C2C">
            <w:pPr>
              <w:spacing w:line="254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673667D" w14:textId="77777777" w:rsidR="00314C2C" w:rsidRPr="00314C2C" w:rsidRDefault="00314C2C">
            <w:pPr>
              <w:spacing w:line="254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14C2C" w:rsidRPr="00314C2C" w14:paraId="71F87B32" w14:textId="77777777" w:rsidTr="00314C2C">
        <w:trPr>
          <w:trHeight w:val="270"/>
        </w:trPr>
        <w:tc>
          <w:tcPr>
            <w:tcW w:w="3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5A72A" w14:textId="77777777" w:rsidR="00314C2C" w:rsidRPr="00314C2C" w:rsidRDefault="00314C2C">
            <w:pPr>
              <w:spacing w:line="254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sz w:val="20"/>
                <w:szCs w:val="20"/>
                <w:lang w:eastAsia="en-US"/>
              </w:rPr>
              <w:t>(L+ D) Autofinanziamen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AD03F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3E07E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83949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A7492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6D0B8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11E7DA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14C2C" w:rsidRPr="00314C2C" w14:paraId="6D18521D" w14:textId="77777777" w:rsidTr="00314C2C">
        <w:trPr>
          <w:trHeight w:val="270"/>
        </w:trPr>
        <w:tc>
          <w:tcPr>
            <w:tcW w:w="38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49B27AB" w14:textId="77777777" w:rsidR="00314C2C" w:rsidRPr="00314C2C" w:rsidRDefault="00314C2C">
            <w:pPr>
              <w:spacing w:line="254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14C2C">
              <w:rPr>
                <w:rFonts w:ascii="Arial" w:hAnsi="Arial" w:cs="Arial"/>
                <w:sz w:val="20"/>
                <w:szCs w:val="20"/>
                <w:lang w:eastAsia="en-US"/>
              </w:rPr>
              <w:t>Dipendenti (UL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F4DCABA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66701DC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8BF28EB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8918A99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27EF782" w14:textId="77777777" w:rsidR="00314C2C" w:rsidRPr="00314C2C" w:rsidRDefault="00314C2C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BEA0D98" w14:textId="77777777" w:rsidR="00314C2C" w:rsidRPr="00314C2C" w:rsidRDefault="00314C2C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40D76EDC" w14:textId="77777777" w:rsidR="00314C2C" w:rsidRDefault="00314C2C" w:rsidP="00367165">
      <w:pPr>
        <w:tabs>
          <w:tab w:val="left" w:pos="3380"/>
          <w:tab w:val="left" w:pos="4348"/>
          <w:tab w:val="left" w:pos="5316"/>
          <w:tab w:val="left" w:pos="6284"/>
          <w:tab w:val="left" w:pos="7252"/>
          <w:tab w:val="left" w:pos="8220"/>
        </w:tabs>
        <w:ind w:left="140"/>
        <w:rPr>
          <w:rFonts w:ascii="Gill Sans MT" w:hAnsi="Gill Sans MT" w:cs="Arial"/>
          <w:b/>
          <w:bCs/>
          <w:color w:val="000000"/>
        </w:rPr>
      </w:pPr>
    </w:p>
    <w:p w14:paraId="6C99EBD7" w14:textId="77777777" w:rsidR="00314C2C" w:rsidRDefault="00314C2C">
      <w:pPr>
        <w:rPr>
          <w:rFonts w:ascii="Gill Sans MT" w:hAnsi="Gill Sans MT" w:cs="Arial"/>
          <w:b/>
          <w:bCs/>
          <w:color w:val="000000"/>
        </w:rPr>
      </w:pPr>
      <w:r>
        <w:rPr>
          <w:rFonts w:ascii="Gill Sans MT" w:hAnsi="Gill Sans MT" w:cs="Arial"/>
          <w:b/>
          <w:bCs/>
          <w:color w:val="000000"/>
        </w:rPr>
        <w:br w:type="page"/>
      </w:r>
    </w:p>
    <w:p w14:paraId="7E8D5459" w14:textId="15475523" w:rsidR="00367165" w:rsidRDefault="00367165" w:rsidP="00367165">
      <w:pPr>
        <w:tabs>
          <w:tab w:val="left" w:pos="3380"/>
          <w:tab w:val="left" w:pos="4348"/>
          <w:tab w:val="left" w:pos="5316"/>
          <w:tab w:val="left" w:pos="6284"/>
          <w:tab w:val="left" w:pos="7252"/>
          <w:tab w:val="left" w:pos="8220"/>
        </w:tabs>
        <w:ind w:left="140"/>
        <w:rPr>
          <w:rFonts w:ascii="Gill Sans MT" w:hAnsi="Gill Sans MT" w:cs="Arial"/>
          <w:b/>
          <w:bCs/>
          <w:color w:val="000000"/>
        </w:rPr>
      </w:pPr>
      <w:r>
        <w:rPr>
          <w:rFonts w:ascii="Gill Sans MT" w:hAnsi="Gill Sans MT" w:cs="Arial"/>
          <w:b/>
          <w:bCs/>
          <w:color w:val="000000"/>
        </w:rPr>
        <w:lastRenderedPageBreak/>
        <w:tab/>
      </w:r>
      <w:r>
        <w:rPr>
          <w:rFonts w:ascii="Gill Sans MT" w:hAnsi="Gill Sans MT" w:cs="Arial"/>
          <w:b/>
          <w:bCs/>
          <w:color w:val="000000"/>
        </w:rPr>
        <w:tab/>
      </w:r>
      <w:r>
        <w:rPr>
          <w:rFonts w:ascii="Gill Sans MT" w:hAnsi="Gill Sans MT" w:cs="Arial"/>
          <w:b/>
          <w:bCs/>
          <w:color w:val="000000"/>
        </w:rPr>
        <w:tab/>
      </w:r>
      <w:r>
        <w:rPr>
          <w:rFonts w:ascii="Gill Sans MT" w:hAnsi="Gill Sans MT" w:cs="Arial"/>
          <w:b/>
          <w:bCs/>
          <w:color w:val="000000"/>
        </w:rPr>
        <w:tab/>
      </w:r>
      <w:r>
        <w:rPr>
          <w:rFonts w:ascii="Gill Sans MT" w:hAnsi="Gill Sans MT" w:cs="Arial"/>
          <w:b/>
          <w:bCs/>
          <w:color w:val="000000"/>
        </w:rPr>
        <w:tab/>
      </w:r>
    </w:p>
    <w:tbl>
      <w:tblPr>
        <w:tblW w:w="0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9"/>
        <w:gridCol w:w="988"/>
        <w:gridCol w:w="988"/>
        <w:gridCol w:w="989"/>
        <w:gridCol w:w="988"/>
        <w:gridCol w:w="988"/>
        <w:gridCol w:w="989"/>
      </w:tblGrid>
      <w:tr w:rsidR="00367165" w:rsidRPr="00314C2C" w14:paraId="3F80D083" w14:textId="77777777" w:rsidTr="00367165">
        <w:trPr>
          <w:trHeight w:val="255"/>
        </w:trPr>
        <w:tc>
          <w:tcPr>
            <w:tcW w:w="36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EE9E10E" w14:textId="77777777" w:rsidR="00367165" w:rsidRPr="00314C2C" w:rsidRDefault="00367165">
            <w:pPr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aps/>
                <w:color w:val="002060"/>
                <w:sz w:val="20"/>
                <w:szCs w:val="20"/>
              </w:rPr>
              <w:t>Stato patrimoniale PREVISIONALE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6BA057" w14:textId="77777777" w:rsidR="00367165" w:rsidRPr="00314C2C" w:rsidRDefault="00367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no</w:t>
            </w:r>
          </w:p>
          <w:p w14:paraId="64F303AB" w14:textId="77777777" w:rsidR="00367165" w:rsidRPr="00314C2C" w:rsidRDefault="00367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_______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09DB2" w14:textId="77777777" w:rsidR="00367165" w:rsidRPr="00314C2C" w:rsidRDefault="00367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8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0EA90E" w14:textId="77777777" w:rsidR="00367165" w:rsidRPr="00314C2C" w:rsidRDefault="00367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no</w:t>
            </w:r>
          </w:p>
          <w:p w14:paraId="62784D6F" w14:textId="77777777" w:rsidR="00367165" w:rsidRPr="00314C2C" w:rsidRDefault="00367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_______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F82E0" w14:textId="77777777" w:rsidR="00367165" w:rsidRPr="00314C2C" w:rsidRDefault="00367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8CA643" w14:textId="77777777" w:rsidR="00367165" w:rsidRPr="00314C2C" w:rsidRDefault="00367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no</w:t>
            </w:r>
          </w:p>
          <w:p w14:paraId="0DD33ED8" w14:textId="77777777" w:rsidR="00367165" w:rsidRPr="00314C2C" w:rsidRDefault="00367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_______</w:t>
            </w:r>
          </w:p>
        </w:tc>
        <w:tc>
          <w:tcPr>
            <w:tcW w:w="98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1EAA86" w14:textId="77777777" w:rsidR="00367165" w:rsidRPr="00314C2C" w:rsidRDefault="00367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367165" w:rsidRPr="00314C2C" w14:paraId="2BDA7CF5" w14:textId="77777777" w:rsidTr="00367165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BCC18EA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(Euro)</w:t>
            </w:r>
          </w:p>
        </w:tc>
        <w:tc>
          <w:tcPr>
            <w:tcW w:w="9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E4B55A" w14:textId="77777777" w:rsidR="00367165" w:rsidRPr="00314C2C" w:rsidRDefault="003671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3090" w14:textId="77777777" w:rsidR="00367165" w:rsidRPr="00314C2C" w:rsidRDefault="003671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69C953" w14:textId="77777777" w:rsidR="00367165" w:rsidRPr="00314C2C" w:rsidRDefault="003671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33CB" w14:textId="77777777" w:rsidR="00367165" w:rsidRPr="00314C2C" w:rsidRDefault="003671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98C6E3" w14:textId="77777777" w:rsidR="00367165" w:rsidRPr="00314C2C" w:rsidRDefault="003671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12F1FF" w14:textId="77777777" w:rsidR="00367165" w:rsidRPr="00314C2C" w:rsidRDefault="003671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7165" w:rsidRPr="00314C2C" w14:paraId="609ABF9A" w14:textId="77777777" w:rsidTr="00367165">
        <w:trPr>
          <w:trHeight w:val="255"/>
        </w:trPr>
        <w:tc>
          <w:tcPr>
            <w:tcW w:w="3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89B1E" w14:textId="77777777" w:rsidR="00367165" w:rsidRPr="00314C2C" w:rsidRDefault="00367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Immobilizzazioni immaterial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3D61F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A1F6D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49355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4EBBD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46C8D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C555496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7165" w:rsidRPr="00314C2C" w14:paraId="588FD31E" w14:textId="77777777" w:rsidTr="00367165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5713B" w14:textId="77777777" w:rsidR="00367165" w:rsidRPr="00314C2C" w:rsidRDefault="00367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Immobilizzazioni material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5A8B1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57A59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37F79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E2850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D5982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B4F9EE7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7165" w:rsidRPr="00314C2C" w14:paraId="6CE7274D" w14:textId="77777777" w:rsidTr="00367165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2FF84" w14:textId="77777777" w:rsidR="00367165" w:rsidRPr="00314C2C" w:rsidRDefault="00367165">
            <w:pPr>
              <w:ind w:left="7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Contributi in c/impiant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127B9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DA39A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9F1AE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99CE4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4C5CC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34FD52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7165" w:rsidRPr="00314C2C" w14:paraId="60B9E0EB" w14:textId="77777777" w:rsidTr="00367165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BA01E" w14:textId="77777777" w:rsidR="00367165" w:rsidRPr="00314C2C" w:rsidRDefault="00367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Partecipazion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A9582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68AC0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59828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AF70B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449E6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883BB6C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7165" w:rsidRPr="00314C2C" w14:paraId="566A4836" w14:textId="77777777" w:rsidTr="00367165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68A89" w14:textId="77777777" w:rsidR="00367165" w:rsidRPr="00314C2C" w:rsidRDefault="00367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Altre immobilizzazioni finanziari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D8A93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A1D51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38644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2B061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52C44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A9FFAEE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7165" w:rsidRPr="00314C2C" w14:paraId="729A50CD" w14:textId="77777777" w:rsidTr="00367165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131F5" w14:textId="77777777" w:rsidR="00367165" w:rsidRPr="00314C2C" w:rsidRDefault="0036716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MOBILIZZAZIONI NETT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664E4" w14:textId="77777777" w:rsidR="00367165" w:rsidRPr="00314C2C" w:rsidRDefault="0036716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92CFB" w14:textId="77777777" w:rsidR="00367165" w:rsidRPr="00314C2C" w:rsidRDefault="00367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F9531" w14:textId="77777777" w:rsidR="00367165" w:rsidRPr="00314C2C" w:rsidRDefault="0036716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B43F3" w14:textId="77777777" w:rsidR="00367165" w:rsidRPr="00314C2C" w:rsidRDefault="00367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AC899" w14:textId="77777777" w:rsidR="00367165" w:rsidRPr="00314C2C" w:rsidRDefault="0036716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B8E7139" w14:textId="77777777" w:rsidR="00367165" w:rsidRPr="00314C2C" w:rsidRDefault="00367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7165" w:rsidRPr="00314C2C" w14:paraId="2326C7FA" w14:textId="77777777" w:rsidTr="00367165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AB20C" w14:textId="77777777" w:rsidR="00367165" w:rsidRPr="00314C2C" w:rsidRDefault="00367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Magazzin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D4DA8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8CA99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11BA3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DFDB5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AB2CA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49C567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7165" w:rsidRPr="00314C2C" w14:paraId="7808B142" w14:textId="77777777" w:rsidTr="00367165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28735" w14:textId="77777777" w:rsidR="00367165" w:rsidRPr="00314C2C" w:rsidRDefault="00367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Client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9B760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C9D6A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FC68C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0B6F0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6D301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189A195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7165" w:rsidRPr="00314C2C" w14:paraId="6AEA5FFD" w14:textId="77777777" w:rsidTr="00367165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532E8" w14:textId="77777777" w:rsidR="00367165" w:rsidRPr="00314C2C" w:rsidRDefault="00367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Crediti var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EA090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26339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53572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02D4B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6745A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9AA64A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7165" w:rsidRPr="00314C2C" w14:paraId="10289A4B" w14:textId="77777777" w:rsidTr="00367165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15789" w14:textId="77777777" w:rsidR="00367165" w:rsidRPr="00314C2C" w:rsidRDefault="00367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Banche e cass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7E887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06100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634AA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F1462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DB70A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6F3C064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7165" w:rsidRPr="00314C2C" w14:paraId="33F8D763" w14:textId="77777777" w:rsidTr="00367165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3DA2F" w14:textId="77777777" w:rsidR="00367165" w:rsidRPr="00314C2C" w:rsidRDefault="00367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Ratei e risconti attiv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5F3A0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FFD98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08599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22AC8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FF939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F98CCE2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7165" w:rsidRPr="00314C2C" w14:paraId="7A699FBF" w14:textId="77777777" w:rsidTr="00367165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BD045" w14:textId="77777777" w:rsidR="00367165" w:rsidRPr="00314C2C" w:rsidRDefault="0036716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TIVITA' CORRENT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1E910" w14:textId="77777777" w:rsidR="00367165" w:rsidRPr="00314C2C" w:rsidRDefault="0036716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710B5" w14:textId="77777777" w:rsidR="00367165" w:rsidRPr="00314C2C" w:rsidRDefault="00367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8E05E" w14:textId="77777777" w:rsidR="00367165" w:rsidRPr="00314C2C" w:rsidRDefault="0036716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47693" w14:textId="77777777" w:rsidR="00367165" w:rsidRPr="00314C2C" w:rsidRDefault="00367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5CC22" w14:textId="77777777" w:rsidR="00367165" w:rsidRPr="00314C2C" w:rsidRDefault="0036716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04E8F3" w14:textId="77777777" w:rsidR="00367165" w:rsidRPr="00314C2C" w:rsidRDefault="00367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7165" w:rsidRPr="00314C2C" w14:paraId="064ACF67" w14:textId="77777777" w:rsidTr="00367165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24AC3" w14:textId="77777777" w:rsidR="00367165" w:rsidRPr="00314C2C" w:rsidRDefault="003671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sz w:val="20"/>
                <w:szCs w:val="20"/>
              </w:rPr>
              <w:t>TOTALE ATTIVITA'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AF5BA" w14:textId="77777777" w:rsidR="00367165" w:rsidRPr="00314C2C" w:rsidRDefault="0036716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1C712" w14:textId="77777777" w:rsidR="00367165" w:rsidRPr="00314C2C" w:rsidRDefault="00367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EE9F6" w14:textId="77777777" w:rsidR="00367165" w:rsidRPr="00314C2C" w:rsidRDefault="0036716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255D7" w14:textId="77777777" w:rsidR="00367165" w:rsidRPr="00314C2C" w:rsidRDefault="00367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3D9EB" w14:textId="77777777" w:rsidR="00367165" w:rsidRPr="00314C2C" w:rsidRDefault="0036716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5BEAC7" w14:textId="77777777" w:rsidR="00367165" w:rsidRPr="00314C2C" w:rsidRDefault="00367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7165" w:rsidRPr="00314C2C" w14:paraId="1745C8F4" w14:textId="77777777" w:rsidTr="00367165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F036699" w14:textId="77777777" w:rsidR="00367165" w:rsidRPr="00314C2C" w:rsidRDefault="0036716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noWrap/>
            <w:vAlign w:val="bottom"/>
          </w:tcPr>
          <w:p w14:paraId="40840706" w14:textId="77777777" w:rsidR="00367165" w:rsidRPr="00314C2C" w:rsidRDefault="003671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bottom"/>
          </w:tcPr>
          <w:p w14:paraId="240E4C5F" w14:textId="77777777" w:rsidR="00367165" w:rsidRPr="00314C2C" w:rsidRDefault="003671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noWrap/>
            <w:vAlign w:val="bottom"/>
          </w:tcPr>
          <w:p w14:paraId="53948E29" w14:textId="77777777" w:rsidR="00367165" w:rsidRPr="00314C2C" w:rsidRDefault="003671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bottom"/>
          </w:tcPr>
          <w:p w14:paraId="051E96D6" w14:textId="77777777" w:rsidR="00367165" w:rsidRPr="00314C2C" w:rsidRDefault="003671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noWrap/>
            <w:vAlign w:val="bottom"/>
          </w:tcPr>
          <w:p w14:paraId="018D3E5A" w14:textId="77777777" w:rsidR="00367165" w:rsidRPr="00314C2C" w:rsidRDefault="003671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29DB56D" w14:textId="77777777" w:rsidR="00367165" w:rsidRPr="00314C2C" w:rsidRDefault="003671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7165" w:rsidRPr="00314C2C" w14:paraId="79B1BC8D" w14:textId="77777777" w:rsidTr="00367165">
        <w:trPr>
          <w:trHeight w:val="255"/>
        </w:trPr>
        <w:tc>
          <w:tcPr>
            <w:tcW w:w="3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AFA03" w14:textId="77777777" w:rsidR="00367165" w:rsidRPr="00314C2C" w:rsidRDefault="00367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Capitale social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64494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1D12F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2D5BD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E6915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23806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ADC1F83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7165" w:rsidRPr="00314C2C" w14:paraId="0FC0A6D1" w14:textId="77777777" w:rsidTr="00367165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B76DE" w14:textId="77777777" w:rsidR="00367165" w:rsidRPr="00314C2C" w:rsidRDefault="00367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Riserve e utili (perdite) a nuov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BF00D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4EE8C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06A2C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5D062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81480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271E41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7165" w:rsidRPr="00314C2C" w14:paraId="541414E2" w14:textId="77777777" w:rsidTr="00367165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C557F" w14:textId="77777777" w:rsidR="00367165" w:rsidRPr="00314C2C" w:rsidRDefault="00367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Utile (perdita) d' esercizi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8E477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1A8D5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6DA1C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A18C6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52B09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EE0E092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7165" w:rsidRPr="00314C2C" w14:paraId="3F8EB41A" w14:textId="77777777" w:rsidTr="00367165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205C2" w14:textId="77777777" w:rsidR="00367165" w:rsidRPr="00314C2C" w:rsidRDefault="0036716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TRIMONIO NETT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3AD48" w14:textId="77777777" w:rsidR="00367165" w:rsidRPr="00314C2C" w:rsidRDefault="0036716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B79C6" w14:textId="77777777" w:rsidR="00367165" w:rsidRPr="00314C2C" w:rsidRDefault="00367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B79DF" w14:textId="77777777" w:rsidR="00367165" w:rsidRPr="00314C2C" w:rsidRDefault="0036716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F2ACA" w14:textId="77777777" w:rsidR="00367165" w:rsidRPr="00314C2C" w:rsidRDefault="00367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96BDE" w14:textId="77777777" w:rsidR="00367165" w:rsidRPr="00314C2C" w:rsidRDefault="0036716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7BC703" w14:textId="77777777" w:rsidR="00367165" w:rsidRPr="00314C2C" w:rsidRDefault="00367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7165" w:rsidRPr="00314C2C" w14:paraId="74CC093F" w14:textId="77777777" w:rsidTr="00367165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02694" w14:textId="77777777" w:rsidR="00367165" w:rsidRPr="00314C2C" w:rsidRDefault="00367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Finanziamenti soc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4F37F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E5962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7BD05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B6066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E255C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3EC2172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7165" w:rsidRPr="00314C2C" w14:paraId="42BE5538" w14:textId="77777777" w:rsidTr="00367165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BB93C" w14:textId="77777777" w:rsidR="00367165" w:rsidRPr="00314C2C" w:rsidRDefault="00367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Fondo TFR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E1CAB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EBF36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A5475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6DE2D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63DBC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72B49E3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7165" w:rsidRPr="00314C2C" w14:paraId="22C296B1" w14:textId="77777777" w:rsidTr="00367165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81153" w14:textId="77777777" w:rsidR="00367165" w:rsidRPr="00314C2C" w:rsidRDefault="00367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Altri fond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D57AB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93600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99A02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609E2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5DDB2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F6D128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7165" w:rsidRPr="00314C2C" w14:paraId="77BE0D45" w14:textId="77777777" w:rsidTr="00367165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BCFC2" w14:textId="77777777" w:rsidR="00367165" w:rsidRPr="00314C2C" w:rsidRDefault="00367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Debiti a m/l termin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DF595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32022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48B60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39F3E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0DE4D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A2CE79C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7165" w:rsidRPr="00314C2C" w14:paraId="104E4F30" w14:textId="77777777" w:rsidTr="00367165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FFE19" w14:textId="77777777" w:rsidR="00367165" w:rsidRPr="00314C2C" w:rsidRDefault="0036716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SSIVITA' CONSOLIDAT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3E836" w14:textId="77777777" w:rsidR="00367165" w:rsidRPr="00314C2C" w:rsidRDefault="0036716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0455E" w14:textId="77777777" w:rsidR="00367165" w:rsidRPr="00314C2C" w:rsidRDefault="00367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21AC3" w14:textId="77777777" w:rsidR="00367165" w:rsidRPr="00314C2C" w:rsidRDefault="0036716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98F18" w14:textId="77777777" w:rsidR="00367165" w:rsidRPr="00314C2C" w:rsidRDefault="00367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366E9" w14:textId="77777777" w:rsidR="00367165" w:rsidRPr="00314C2C" w:rsidRDefault="0036716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F7FAE4A" w14:textId="77777777" w:rsidR="00367165" w:rsidRPr="00314C2C" w:rsidRDefault="00367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7165" w:rsidRPr="00314C2C" w14:paraId="32D375E5" w14:textId="77777777" w:rsidTr="00367165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0931F" w14:textId="77777777" w:rsidR="00367165" w:rsidRPr="00314C2C" w:rsidRDefault="00367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Debiti Vs. Banch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8C5F4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F1C99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8F644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C82FD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A2085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F3E446B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7165" w:rsidRPr="00314C2C" w14:paraId="75014B58" w14:textId="77777777" w:rsidTr="00367165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E8E6E" w14:textId="77777777" w:rsidR="00367165" w:rsidRPr="00314C2C" w:rsidRDefault="00367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Debiti commercial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B13A9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E246B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7F789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0145F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A2C92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B9CAF63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7165" w:rsidRPr="00314C2C" w14:paraId="5F545A02" w14:textId="77777777" w:rsidTr="00367165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45BD7" w14:textId="77777777" w:rsidR="00367165" w:rsidRPr="00314C2C" w:rsidRDefault="00367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Debiti Tributar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41E1A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37A80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F5D0A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108A0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49A40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C1E3E99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7165" w:rsidRPr="00314C2C" w14:paraId="49F5104E" w14:textId="77777777" w:rsidTr="00367165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DE441" w14:textId="77777777" w:rsidR="00367165" w:rsidRPr="00314C2C" w:rsidRDefault="00367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Debiti Previdenzial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A702D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E2AAB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79E10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7B1A4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6B4A6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F1D1680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7165" w:rsidRPr="00314C2C" w14:paraId="13FF8C41" w14:textId="77777777" w:rsidTr="00367165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F5813" w14:textId="77777777" w:rsidR="00367165" w:rsidRPr="00314C2C" w:rsidRDefault="00367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Altri debit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2C5A5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4FE45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B60CE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D7A1B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22B4A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1A36251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7165" w:rsidRPr="00314C2C" w14:paraId="7EB651E8" w14:textId="77777777" w:rsidTr="00367165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45063" w14:textId="77777777" w:rsidR="00367165" w:rsidRPr="00314C2C" w:rsidRDefault="00367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Ratei e risconti passiv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CB757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2421F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F7DF8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083B7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9B72E" w14:textId="77777777" w:rsidR="00367165" w:rsidRPr="00314C2C" w:rsidRDefault="00367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995464A" w14:textId="77777777" w:rsidR="00367165" w:rsidRPr="00314C2C" w:rsidRDefault="00367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7165" w:rsidRPr="00314C2C" w14:paraId="0900AF80" w14:textId="77777777" w:rsidTr="00367165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126FF" w14:textId="77777777" w:rsidR="00367165" w:rsidRPr="00314C2C" w:rsidRDefault="0036716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SSIVITA' CORRENT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1C5E7" w14:textId="77777777" w:rsidR="00367165" w:rsidRPr="00314C2C" w:rsidRDefault="0036716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1EA69" w14:textId="77777777" w:rsidR="00367165" w:rsidRPr="00314C2C" w:rsidRDefault="00367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AA086" w14:textId="77777777" w:rsidR="00367165" w:rsidRPr="00314C2C" w:rsidRDefault="0036716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D217A" w14:textId="77777777" w:rsidR="00367165" w:rsidRPr="00314C2C" w:rsidRDefault="00367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A1545" w14:textId="77777777" w:rsidR="00367165" w:rsidRPr="00314C2C" w:rsidRDefault="0036716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88ECAA4" w14:textId="77777777" w:rsidR="00367165" w:rsidRPr="00314C2C" w:rsidRDefault="00367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7165" w:rsidRPr="00314C2C" w14:paraId="03D8C5A5" w14:textId="77777777" w:rsidTr="00367165">
        <w:trPr>
          <w:trHeight w:val="255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984A2" w14:textId="77777777" w:rsidR="00367165" w:rsidRPr="00314C2C" w:rsidRDefault="0036716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E PASSIVITA' E NETT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23176" w14:textId="77777777" w:rsidR="00367165" w:rsidRPr="00314C2C" w:rsidRDefault="0036716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06A63" w14:textId="77777777" w:rsidR="00367165" w:rsidRPr="00314C2C" w:rsidRDefault="00367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E2EBB" w14:textId="77777777" w:rsidR="00367165" w:rsidRPr="00314C2C" w:rsidRDefault="0036716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3A2CF" w14:textId="77777777" w:rsidR="00367165" w:rsidRPr="00314C2C" w:rsidRDefault="00367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9C82C" w14:textId="77777777" w:rsidR="00367165" w:rsidRPr="00314C2C" w:rsidRDefault="0036716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C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E112C2E" w14:textId="77777777" w:rsidR="00367165" w:rsidRPr="00314C2C" w:rsidRDefault="00367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E22F1C1" w14:textId="77777777" w:rsidR="00367165" w:rsidRDefault="00367165" w:rsidP="00367165">
      <w:pPr>
        <w:widowControl w:val="0"/>
        <w:tabs>
          <w:tab w:val="left" w:pos="3261"/>
        </w:tabs>
        <w:autoSpaceDE w:val="0"/>
        <w:autoSpaceDN w:val="0"/>
        <w:adjustRightInd w:val="0"/>
        <w:rPr>
          <w:rFonts w:ascii="Gill Sans MT" w:hAnsi="Gill Sans MT" w:cs="Arial"/>
          <w:i/>
          <w:iCs/>
          <w:sz w:val="20"/>
          <w:szCs w:val="20"/>
        </w:rPr>
      </w:pPr>
    </w:p>
    <w:p w14:paraId="017C665E" w14:textId="77777777" w:rsidR="00367165" w:rsidRDefault="00367165" w:rsidP="00367165">
      <w:pPr>
        <w:widowControl w:val="0"/>
        <w:tabs>
          <w:tab w:val="left" w:pos="3261"/>
        </w:tabs>
        <w:autoSpaceDE w:val="0"/>
        <w:autoSpaceDN w:val="0"/>
        <w:adjustRightInd w:val="0"/>
        <w:rPr>
          <w:rFonts w:ascii="Gill Sans MT" w:hAnsi="Gill Sans MT" w:cs="Arial"/>
          <w:i/>
          <w:iCs/>
        </w:rPr>
      </w:pPr>
    </w:p>
    <w:p w14:paraId="5844FADB" w14:textId="6A60EECB" w:rsidR="00C70C23" w:rsidRPr="00314C2C" w:rsidRDefault="00314C2C" w:rsidP="00AB6161">
      <w:pPr>
        <w:widowControl w:val="0"/>
        <w:autoSpaceDE w:val="0"/>
        <w:autoSpaceDN w:val="0"/>
        <w:adjustRightInd w:val="0"/>
        <w:ind w:left="283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TO E SOTTOSCRITTO CON FIRMA DIGITALE</w:t>
      </w:r>
      <w:bookmarkStart w:id="0" w:name="_GoBack"/>
      <w:bookmarkEnd w:id="0"/>
    </w:p>
    <w:p w14:paraId="1AFBD6D6" w14:textId="77777777" w:rsidR="005B34C8" w:rsidRDefault="005B34C8">
      <w:pPr>
        <w:tabs>
          <w:tab w:val="left" w:pos="142"/>
        </w:tabs>
        <w:spacing w:before="120" w:after="120" w:line="276" w:lineRule="auto"/>
      </w:pPr>
    </w:p>
    <w:sectPr w:rsidR="005B34C8" w:rsidSect="00007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ABECC" w14:textId="77777777" w:rsidR="00BC1548" w:rsidRDefault="00BC1548" w:rsidP="00FC4DF1">
      <w:r>
        <w:separator/>
      </w:r>
    </w:p>
  </w:endnote>
  <w:endnote w:type="continuationSeparator" w:id="0">
    <w:p w14:paraId="06AD1A48" w14:textId="77777777" w:rsidR="00BC1548" w:rsidRDefault="00BC1548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D1496" w14:textId="77777777" w:rsidR="0030180C" w:rsidRDefault="0030180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5CCC1" w14:textId="77777777" w:rsidR="0030180C" w:rsidRDefault="0030180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64613" w14:textId="77777777" w:rsidR="0030180C" w:rsidRDefault="0030180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83260" w14:textId="77777777" w:rsidR="00BC1548" w:rsidRDefault="00BC1548" w:rsidP="00FC4DF1">
      <w:r>
        <w:separator/>
      </w:r>
    </w:p>
  </w:footnote>
  <w:footnote w:type="continuationSeparator" w:id="0">
    <w:p w14:paraId="2165C33F" w14:textId="77777777" w:rsidR="00BC1548" w:rsidRDefault="00BC1548" w:rsidP="00FC4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87FFB" w14:textId="77777777" w:rsidR="0030180C" w:rsidRDefault="0030180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E3067" w14:textId="77777777" w:rsidR="00BC1548" w:rsidRPr="00AA4FAB" w:rsidRDefault="00BC1548" w:rsidP="00AA4FA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9939A" w14:textId="77777777" w:rsidR="0030180C" w:rsidRDefault="0030180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E43FB"/>
    <w:multiLevelType w:val="hybridMultilevel"/>
    <w:tmpl w:val="8A5C5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D31C9"/>
    <w:multiLevelType w:val="hybridMultilevel"/>
    <w:tmpl w:val="2CE0EEA0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029D"/>
    <w:multiLevelType w:val="hybridMultilevel"/>
    <w:tmpl w:val="F6909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759C6"/>
    <w:multiLevelType w:val="hybridMultilevel"/>
    <w:tmpl w:val="A7C8110A"/>
    <w:lvl w:ilvl="0" w:tplc="04100019">
      <w:start w:val="1"/>
      <w:numFmt w:val="lowerLetter"/>
      <w:lvlText w:val="%1."/>
      <w:lvlJc w:val="left"/>
      <w:pPr>
        <w:ind w:left="1072" w:hanging="360"/>
      </w:pPr>
    </w:lvl>
    <w:lvl w:ilvl="1" w:tplc="04100019">
      <w:start w:val="1"/>
      <w:numFmt w:val="lowerLetter"/>
      <w:lvlText w:val="%2."/>
      <w:lvlJc w:val="left"/>
      <w:pPr>
        <w:ind w:left="1792" w:hanging="360"/>
      </w:pPr>
    </w:lvl>
    <w:lvl w:ilvl="2" w:tplc="0410001B" w:tentative="1">
      <w:start w:val="1"/>
      <w:numFmt w:val="lowerRoman"/>
      <w:lvlText w:val="%3."/>
      <w:lvlJc w:val="right"/>
      <w:pPr>
        <w:ind w:left="2512" w:hanging="180"/>
      </w:pPr>
    </w:lvl>
    <w:lvl w:ilvl="3" w:tplc="0410000F" w:tentative="1">
      <w:start w:val="1"/>
      <w:numFmt w:val="decimal"/>
      <w:lvlText w:val="%4."/>
      <w:lvlJc w:val="left"/>
      <w:pPr>
        <w:ind w:left="3232" w:hanging="360"/>
      </w:pPr>
    </w:lvl>
    <w:lvl w:ilvl="4" w:tplc="04100019" w:tentative="1">
      <w:start w:val="1"/>
      <w:numFmt w:val="lowerLetter"/>
      <w:lvlText w:val="%5."/>
      <w:lvlJc w:val="left"/>
      <w:pPr>
        <w:ind w:left="3952" w:hanging="360"/>
      </w:pPr>
    </w:lvl>
    <w:lvl w:ilvl="5" w:tplc="0410001B" w:tentative="1">
      <w:start w:val="1"/>
      <w:numFmt w:val="lowerRoman"/>
      <w:lvlText w:val="%6."/>
      <w:lvlJc w:val="right"/>
      <w:pPr>
        <w:ind w:left="4672" w:hanging="180"/>
      </w:pPr>
    </w:lvl>
    <w:lvl w:ilvl="6" w:tplc="0410000F" w:tentative="1">
      <w:start w:val="1"/>
      <w:numFmt w:val="decimal"/>
      <w:lvlText w:val="%7."/>
      <w:lvlJc w:val="left"/>
      <w:pPr>
        <w:ind w:left="5392" w:hanging="360"/>
      </w:pPr>
    </w:lvl>
    <w:lvl w:ilvl="7" w:tplc="04100019" w:tentative="1">
      <w:start w:val="1"/>
      <w:numFmt w:val="lowerLetter"/>
      <w:lvlText w:val="%8."/>
      <w:lvlJc w:val="left"/>
      <w:pPr>
        <w:ind w:left="6112" w:hanging="360"/>
      </w:pPr>
    </w:lvl>
    <w:lvl w:ilvl="8" w:tplc="0410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 w15:restartNumberingAfterBreak="0">
    <w:nsid w:val="1B400ED7"/>
    <w:multiLevelType w:val="hybridMultilevel"/>
    <w:tmpl w:val="0CA698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9207A"/>
    <w:multiLevelType w:val="hybridMultilevel"/>
    <w:tmpl w:val="64A0C29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D62CD"/>
    <w:multiLevelType w:val="hybridMultilevel"/>
    <w:tmpl w:val="2B54A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9796E"/>
    <w:multiLevelType w:val="hybridMultilevel"/>
    <w:tmpl w:val="799CD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92B70"/>
    <w:multiLevelType w:val="hybridMultilevel"/>
    <w:tmpl w:val="3B860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D2D98"/>
    <w:multiLevelType w:val="hybridMultilevel"/>
    <w:tmpl w:val="C306722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4D712A"/>
    <w:multiLevelType w:val="multilevel"/>
    <w:tmpl w:val="63540E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C341AB"/>
    <w:multiLevelType w:val="hybridMultilevel"/>
    <w:tmpl w:val="775C7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063E9"/>
    <w:multiLevelType w:val="hybridMultilevel"/>
    <w:tmpl w:val="3C6C44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8B41A5"/>
    <w:multiLevelType w:val="hybridMultilevel"/>
    <w:tmpl w:val="D480D2CE"/>
    <w:lvl w:ilvl="0" w:tplc="FE801248">
      <w:start w:val="1"/>
      <w:numFmt w:val="upperLetter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62065"/>
    <w:multiLevelType w:val="hybridMultilevel"/>
    <w:tmpl w:val="4196913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521D1"/>
    <w:multiLevelType w:val="hybridMultilevel"/>
    <w:tmpl w:val="06984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8075B"/>
    <w:multiLevelType w:val="hybridMultilevel"/>
    <w:tmpl w:val="AB289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A1726"/>
    <w:multiLevelType w:val="hybridMultilevel"/>
    <w:tmpl w:val="AA1C8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F0000"/>
    <w:multiLevelType w:val="hybridMultilevel"/>
    <w:tmpl w:val="62FE47B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75813263"/>
    <w:multiLevelType w:val="hybridMultilevel"/>
    <w:tmpl w:val="EAAC6812"/>
    <w:lvl w:ilvl="0" w:tplc="0410000F">
      <w:start w:val="1"/>
      <w:numFmt w:val="decimal"/>
      <w:lvlText w:val="%1."/>
      <w:lvlJc w:val="left"/>
      <w:pPr>
        <w:ind w:left="1000" w:hanging="360"/>
      </w:pPr>
    </w:lvl>
    <w:lvl w:ilvl="1" w:tplc="0410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440" w:hanging="180"/>
      </w:pPr>
    </w:lvl>
    <w:lvl w:ilvl="3" w:tplc="0410000F">
      <w:start w:val="1"/>
      <w:numFmt w:val="decimal"/>
      <w:lvlText w:val="%4."/>
      <w:lvlJc w:val="left"/>
      <w:pPr>
        <w:ind w:left="3160" w:hanging="360"/>
      </w:pPr>
    </w:lvl>
    <w:lvl w:ilvl="4" w:tplc="04100019">
      <w:start w:val="1"/>
      <w:numFmt w:val="lowerLetter"/>
      <w:lvlText w:val="%5."/>
      <w:lvlJc w:val="left"/>
      <w:pPr>
        <w:ind w:left="3880" w:hanging="360"/>
      </w:pPr>
    </w:lvl>
    <w:lvl w:ilvl="5" w:tplc="0410001B">
      <w:start w:val="1"/>
      <w:numFmt w:val="lowerRoman"/>
      <w:lvlText w:val="%6."/>
      <w:lvlJc w:val="right"/>
      <w:pPr>
        <w:ind w:left="4600" w:hanging="180"/>
      </w:pPr>
    </w:lvl>
    <w:lvl w:ilvl="6" w:tplc="0410000F">
      <w:start w:val="1"/>
      <w:numFmt w:val="decimal"/>
      <w:lvlText w:val="%7."/>
      <w:lvlJc w:val="left"/>
      <w:pPr>
        <w:ind w:left="5320" w:hanging="360"/>
      </w:pPr>
    </w:lvl>
    <w:lvl w:ilvl="7" w:tplc="04100019">
      <w:start w:val="1"/>
      <w:numFmt w:val="lowerLetter"/>
      <w:lvlText w:val="%8."/>
      <w:lvlJc w:val="left"/>
      <w:pPr>
        <w:ind w:left="6040" w:hanging="360"/>
      </w:pPr>
    </w:lvl>
    <w:lvl w:ilvl="8" w:tplc="0410001B">
      <w:start w:val="1"/>
      <w:numFmt w:val="lowerRoman"/>
      <w:lvlText w:val="%9."/>
      <w:lvlJc w:val="right"/>
      <w:pPr>
        <w:ind w:left="6760" w:hanging="180"/>
      </w:pPr>
    </w:lvl>
  </w:abstractNum>
  <w:abstractNum w:abstractNumId="21" w15:restartNumberingAfterBreak="0">
    <w:nsid w:val="7AE90F51"/>
    <w:multiLevelType w:val="hybridMultilevel"/>
    <w:tmpl w:val="96A00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A6412"/>
    <w:multiLevelType w:val="hybridMultilevel"/>
    <w:tmpl w:val="A3CC4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</w:num>
  <w:num w:numId="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1"/>
  </w:num>
  <w:num w:numId="8">
    <w:abstractNumId w:val="21"/>
  </w:num>
  <w:num w:numId="9">
    <w:abstractNumId w:val="7"/>
  </w:num>
  <w:num w:numId="10">
    <w:abstractNumId w:val="6"/>
  </w:num>
  <w:num w:numId="11">
    <w:abstractNumId w:val="4"/>
  </w:num>
  <w:num w:numId="12">
    <w:abstractNumId w:val="15"/>
  </w:num>
  <w:num w:numId="13">
    <w:abstractNumId w:val="1"/>
  </w:num>
  <w:num w:numId="14">
    <w:abstractNumId w:val="14"/>
  </w:num>
  <w:num w:numId="15">
    <w:abstractNumId w:val="8"/>
  </w:num>
  <w:num w:numId="16">
    <w:abstractNumId w:val="22"/>
  </w:num>
  <w:num w:numId="17">
    <w:abstractNumId w:val="20"/>
  </w:num>
  <w:num w:numId="18">
    <w:abstractNumId w:val="3"/>
  </w:num>
  <w:num w:numId="19">
    <w:abstractNumId w:val="16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7"/>
  </w:num>
  <w:num w:numId="23">
    <w:abstractNumId w:val="2"/>
  </w:num>
  <w:num w:numId="2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sDel="0" w:inkAnnotation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E"/>
    <w:rsid w:val="00002C8D"/>
    <w:rsid w:val="00003B86"/>
    <w:rsid w:val="000046CD"/>
    <w:rsid w:val="00007117"/>
    <w:rsid w:val="00014532"/>
    <w:rsid w:val="0001557C"/>
    <w:rsid w:val="00024F57"/>
    <w:rsid w:val="00030776"/>
    <w:rsid w:val="00042656"/>
    <w:rsid w:val="00063187"/>
    <w:rsid w:val="00063C7A"/>
    <w:rsid w:val="00071E08"/>
    <w:rsid w:val="00073903"/>
    <w:rsid w:val="00076ED1"/>
    <w:rsid w:val="00082F85"/>
    <w:rsid w:val="0008502A"/>
    <w:rsid w:val="00085B48"/>
    <w:rsid w:val="00087BA4"/>
    <w:rsid w:val="00090F6D"/>
    <w:rsid w:val="000929D5"/>
    <w:rsid w:val="000958E8"/>
    <w:rsid w:val="000A377D"/>
    <w:rsid w:val="000A7995"/>
    <w:rsid w:val="000B06E0"/>
    <w:rsid w:val="000B1792"/>
    <w:rsid w:val="000B1D0C"/>
    <w:rsid w:val="000B1E5F"/>
    <w:rsid w:val="000B3E7B"/>
    <w:rsid w:val="000B44C0"/>
    <w:rsid w:val="000B7381"/>
    <w:rsid w:val="000C37B4"/>
    <w:rsid w:val="000C75F1"/>
    <w:rsid w:val="000D0E1F"/>
    <w:rsid w:val="000D28A3"/>
    <w:rsid w:val="000D43FE"/>
    <w:rsid w:val="000E6673"/>
    <w:rsid w:val="000F43E0"/>
    <w:rsid w:val="00102990"/>
    <w:rsid w:val="001060F3"/>
    <w:rsid w:val="00106209"/>
    <w:rsid w:val="001077B1"/>
    <w:rsid w:val="00115286"/>
    <w:rsid w:val="00116A28"/>
    <w:rsid w:val="00122A3B"/>
    <w:rsid w:val="00122C94"/>
    <w:rsid w:val="00125ABD"/>
    <w:rsid w:val="00126D3D"/>
    <w:rsid w:val="00132FA2"/>
    <w:rsid w:val="001434AE"/>
    <w:rsid w:val="00147D5A"/>
    <w:rsid w:val="00153165"/>
    <w:rsid w:val="00161DDA"/>
    <w:rsid w:val="00162070"/>
    <w:rsid w:val="00165B8B"/>
    <w:rsid w:val="00167DDD"/>
    <w:rsid w:val="0019007A"/>
    <w:rsid w:val="00194308"/>
    <w:rsid w:val="001A3746"/>
    <w:rsid w:val="001B0A27"/>
    <w:rsid w:val="001B56F8"/>
    <w:rsid w:val="001C31EA"/>
    <w:rsid w:val="001C3F38"/>
    <w:rsid w:val="001C46D2"/>
    <w:rsid w:val="001C702E"/>
    <w:rsid w:val="001C7B64"/>
    <w:rsid w:val="001D1D56"/>
    <w:rsid w:val="001D3391"/>
    <w:rsid w:val="001D5D31"/>
    <w:rsid w:val="001E3680"/>
    <w:rsid w:val="001E71C5"/>
    <w:rsid w:val="001E767D"/>
    <w:rsid w:val="001F1C7D"/>
    <w:rsid w:val="001F2583"/>
    <w:rsid w:val="001F684B"/>
    <w:rsid w:val="002048E1"/>
    <w:rsid w:val="002112C3"/>
    <w:rsid w:val="002124D9"/>
    <w:rsid w:val="00213952"/>
    <w:rsid w:val="00217790"/>
    <w:rsid w:val="00223B03"/>
    <w:rsid w:val="00223FC8"/>
    <w:rsid w:val="00224E90"/>
    <w:rsid w:val="002275AC"/>
    <w:rsid w:val="002405E1"/>
    <w:rsid w:val="00250002"/>
    <w:rsid w:val="0025393B"/>
    <w:rsid w:val="00254707"/>
    <w:rsid w:val="002556FB"/>
    <w:rsid w:val="002568E9"/>
    <w:rsid w:val="00267C9B"/>
    <w:rsid w:val="00281CDB"/>
    <w:rsid w:val="00287AB0"/>
    <w:rsid w:val="00287E2F"/>
    <w:rsid w:val="00290D60"/>
    <w:rsid w:val="00293459"/>
    <w:rsid w:val="00294C45"/>
    <w:rsid w:val="00294CAD"/>
    <w:rsid w:val="002A792C"/>
    <w:rsid w:val="002C6649"/>
    <w:rsid w:val="002C6C54"/>
    <w:rsid w:val="002D034D"/>
    <w:rsid w:val="002D35B5"/>
    <w:rsid w:val="002D3E6A"/>
    <w:rsid w:val="002D74B8"/>
    <w:rsid w:val="002E2226"/>
    <w:rsid w:val="002E2371"/>
    <w:rsid w:val="002E553F"/>
    <w:rsid w:val="002F09F4"/>
    <w:rsid w:val="002F3482"/>
    <w:rsid w:val="0030180C"/>
    <w:rsid w:val="003022AD"/>
    <w:rsid w:val="00303786"/>
    <w:rsid w:val="00306550"/>
    <w:rsid w:val="00314C2C"/>
    <w:rsid w:val="00320D33"/>
    <w:rsid w:val="003314A8"/>
    <w:rsid w:val="00344AB7"/>
    <w:rsid w:val="00352898"/>
    <w:rsid w:val="00361DC8"/>
    <w:rsid w:val="00367165"/>
    <w:rsid w:val="00373731"/>
    <w:rsid w:val="00383D35"/>
    <w:rsid w:val="003956E6"/>
    <w:rsid w:val="003A68AB"/>
    <w:rsid w:val="003D3B61"/>
    <w:rsid w:val="003D43CF"/>
    <w:rsid w:val="003D4B95"/>
    <w:rsid w:val="003D4C61"/>
    <w:rsid w:val="003D7A87"/>
    <w:rsid w:val="003E2A08"/>
    <w:rsid w:val="003E32A0"/>
    <w:rsid w:val="003F4660"/>
    <w:rsid w:val="0040574E"/>
    <w:rsid w:val="00406DEF"/>
    <w:rsid w:val="00410634"/>
    <w:rsid w:val="00416F15"/>
    <w:rsid w:val="00422ED8"/>
    <w:rsid w:val="004335ED"/>
    <w:rsid w:val="00436DE0"/>
    <w:rsid w:val="00444D1A"/>
    <w:rsid w:val="00456103"/>
    <w:rsid w:val="00460BA3"/>
    <w:rsid w:val="00465A09"/>
    <w:rsid w:val="0047163F"/>
    <w:rsid w:val="00475185"/>
    <w:rsid w:val="00483DA2"/>
    <w:rsid w:val="004851F5"/>
    <w:rsid w:val="00495614"/>
    <w:rsid w:val="004A4594"/>
    <w:rsid w:val="004B3412"/>
    <w:rsid w:val="004B5781"/>
    <w:rsid w:val="004B6907"/>
    <w:rsid w:val="004B7393"/>
    <w:rsid w:val="004C0E96"/>
    <w:rsid w:val="004C6E96"/>
    <w:rsid w:val="004D7486"/>
    <w:rsid w:val="004E0D5F"/>
    <w:rsid w:val="004E3D1E"/>
    <w:rsid w:val="004E7682"/>
    <w:rsid w:val="004F19FE"/>
    <w:rsid w:val="004F495D"/>
    <w:rsid w:val="005019FF"/>
    <w:rsid w:val="005040D2"/>
    <w:rsid w:val="005127DC"/>
    <w:rsid w:val="005170E2"/>
    <w:rsid w:val="00527B6A"/>
    <w:rsid w:val="0053308B"/>
    <w:rsid w:val="00534201"/>
    <w:rsid w:val="00536E7D"/>
    <w:rsid w:val="00537F4E"/>
    <w:rsid w:val="00544425"/>
    <w:rsid w:val="00554EDA"/>
    <w:rsid w:val="00566246"/>
    <w:rsid w:val="00567469"/>
    <w:rsid w:val="005963B0"/>
    <w:rsid w:val="005A269E"/>
    <w:rsid w:val="005B31C6"/>
    <w:rsid w:val="005B342A"/>
    <w:rsid w:val="005B34C8"/>
    <w:rsid w:val="005C072F"/>
    <w:rsid w:val="005C738C"/>
    <w:rsid w:val="005C789B"/>
    <w:rsid w:val="005E094A"/>
    <w:rsid w:val="005E23D9"/>
    <w:rsid w:val="005F05A7"/>
    <w:rsid w:val="005F17DB"/>
    <w:rsid w:val="005F3278"/>
    <w:rsid w:val="005F5354"/>
    <w:rsid w:val="005F61B9"/>
    <w:rsid w:val="005F79A5"/>
    <w:rsid w:val="006000C7"/>
    <w:rsid w:val="00600AD5"/>
    <w:rsid w:val="006029FE"/>
    <w:rsid w:val="00602D78"/>
    <w:rsid w:val="00611A1F"/>
    <w:rsid w:val="00612F2B"/>
    <w:rsid w:val="00612F8D"/>
    <w:rsid w:val="006220E8"/>
    <w:rsid w:val="00622C12"/>
    <w:rsid w:val="00624197"/>
    <w:rsid w:val="0062438C"/>
    <w:rsid w:val="00630B05"/>
    <w:rsid w:val="00632103"/>
    <w:rsid w:val="00640800"/>
    <w:rsid w:val="00643567"/>
    <w:rsid w:val="00657477"/>
    <w:rsid w:val="00660C2E"/>
    <w:rsid w:val="006621A7"/>
    <w:rsid w:val="00677DF8"/>
    <w:rsid w:val="006877A9"/>
    <w:rsid w:val="00690A14"/>
    <w:rsid w:val="00692B2E"/>
    <w:rsid w:val="006A0FB2"/>
    <w:rsid w:val="006A0FBB"/>
    <w:rsid w:val="006A3866"/>
    <w:rsid w:val="006A5EEE"/>
    <w:rsid w:val="006B0D2A"/>
    <w:rsid w:val="006B5CDC"/>
    <w:rsid w:val="006C0567"/>
    <w:rsid w:val="006C1D7A"/>
    <w:rsid w:val="006C3F25"/>
    <w:rsid w:val="006D2086"/>
    <w:rsid w:val="006D315B"/>
    <w:rsid w:val="006E1EE9"/>
    <w:rsid w:val="006E321F"/>
    <w:rsid w:val="006E48AA"/>
    <w:rsid w:val="006E5A67"/>
    <w:rsid w:val="006E7667"/>
    <w:rsid w:val="006E7EEF"/>
    <w:rsid w:val="006F4198"/>
    <w:rsid w:val="00702C8D"/>
    <w:rsid w:val="007030AD"/>
    <w:rsid w:val="00706EE5"/>
    <w:rsid w:val="007121EB"/>
    <w:rsid w:val="00717A80"/>
    <w:rsid w:val="00721581"/>
    <w:rsid w:val="00722280"/>
    <w:rsid w:val="00725CD9"/>
    <w:rsid w:val="0073153C"/>
    <w:rsid w:val="00732550"/>
    <w:rsid w:val="00736614"/>
    <w:rsid w:val="00746FA3"/>
    <w:rsid w:val="0075447C"/>
    <w:rsid w:val="00755706"/>
    <w:rsid w:val="007574C9"/>
    <w:rsid w:val="00757D7C"/>
    <w:rsid w:val="00761618"/>
    <w:rsid w:val="00763F56"/>
    <w:rsid w:val="007727C0"/>
    <w:rsid w:val="007744D3"/>
    <w:rsid w:val="00786D34"/>
    <w:rsid w:val="007958BB"/>
    <w:rsid w:val="00795949"/>
    <w:rsid w:val="007960F3"/>
    <w:rsid w:val="007A0142"/>
    <w:rsid w:val="007A415A"/>
    <w:rsid w:val="007A5D94"/>
    <w:rsid w:val="007B23B8"/>
    <w:rsid w:val="007B5E65"/>
    <w:rsid w:val="007C00E2"/>
    <w:rsid w:val="007C0E9F"/>
    <w:rsid w:val="007C22AD"/>
    <w:rsid w:val="007E46D0"/>
    <w:rsid w:val="007E537B"/>
    <w:rsid w:val="007F66C3"/>
    <w:rsid w:val="008249BC"/>
    <w:rsid w:val="00825AFE"/>
    <w:rsid w:val="00825D8F"/>
    <w:rsid w:val="00832C70"/>
    <w:rsid w:val="00843D4D"/>
    <w:rsid w:val="0084715D"/>
    <w:rsid w:val="008477E8"/>
    <w:rsid w:val="00857FC5"/>
    <w:rsid w:val="008609C0"/>
    <w:rsid w:val="00860C17"/>
    <w:rsid w:val="008632CE"/>
    <w:rsid w:val="0086684F"/>
    <w:rsid w:val="00872B2D"/>
    <w:rsid w:val="00893EDE"/>
    <w:rsid w:val="008B1433"/>
    <w:rsid w:val="008B2E76"/>
    <w:rsid w:val="008B350E"/>
    <w:rsid w:val="008B3E26"/>
    <w:rsid w:val="008B4327"/>
    <w:rsid w:val="008B62CD"/>
    <w:rsid w:val="008C16EC"/>
    <w:rsid w:val="008D15BD"/>
    <w:rsid w:val="008D352E"/>
    <w:rsid w:val="008D4D97"/>
    <w:rsid w:val="008D7EBA"/>
    <w:rsid w:val="008E1288"/>
    <w:rsid w:val="008E4411"/>
    <w:rsid w:val="008E4EC0"/>
    <w:rsid w:val="008E7CD0"/>
    <w:rsid w:val="008F0E16"/>
    <w:rsid w:val="008F553F"/>
    <w:rsid w:val="009104C4"/>
    <w:rsid w:val="0093440D"/>
    <w:rsid w:val="00937EBC"/>
    <w:rsid w:val="0094105D"/>
    <w:rsid w:val="00942424"/>
    <w:rsid w:val="0095183B"/>
    <w:rsid w:val="00952D16"/>
    <w:rsid w:val="00956F01"/>
    <w:rsid w:val="00956F9A"/>
    <w:rsid w:val="009651E0"/>
    <w:rsid w:val="009707F5"/>
    <w:rsid w:val="0097132C"/>
    <w:rsid w:val="00973D32"/>
    <w:rsid w:val="00974946"/>
    <w:rsid w:val="0097724E"/>
    <w:rsid w:val="009809AF"/>
    <w:rsid w:val="00982D6B"/>
    <w:rsid w:val="00985131"/>
    <w:rsid w:val="009904A7"/>
    <w:rsid w:val="009A2ED6"/>
    <w:rsid w:val="009A40A3"/>
    <w:rsid w:val="009A59C9"/>
    <w:rsid w:val="009B3B67"/>
    <w:rsid w:val="009C2B2C"/>
    <w:rsid w:val="009C51B7"/>
    <w:rsid w:val="009C5461"/>
    <w:rsid w:val="009C5C79"/>
    <w:rsid w:val="009C70D2"/>
    <w:rsid w:val="009D228E"/>
    <w:rsid w:val="009D273B"/>
    <w:rsid w:val="009E2CC1"/>
    <w:rsid w:val="009E2CF5"/>
    <w:rsid w:val="009E338A"/>
    <w:rsid w:val="009E5F48"/>
    <w:rsid w:val="009E6C39"/>
    <w:rsid w:val="009F38AB"/>
    <w:rsid w:val="009F5039"/>
    <w:rsid w:val="00A16F34"/>
    <w:rsid w:val="00A213BF"/>
    <w:rsid w:val="00A34052"/>
    <w:rsid w:val="00A35AD5"/>
    <w:rsid w:val="00A37123"/>
    <w:rsid w:val="00A42E62"/>
    <w:rsid w:val="00A55C6C"/>
    <w:rsid w:val="00A571AD"/>
    <w:rsid w:val="00A614D2"/>
    <w:rsid w:val="00A629EE"/>
    <w:rsid w:val="00A77FD8"/>
    <w:rsid w:val="00A81534"/>
    <w:rsid w:val="00A8185A"/>
    <w:rsid w:val="00A84B36"/>
    <w:rsid w:val="00A87BB2"/>
    <w:rsid w:val="00AA14C1"/>
    <w:rsid w:val="00AA4FAB"/>
    <w:rsid w:val="00AA70D8"/>
    <w:rsid w:val="00AB18F2"/>
    <w:rsid w:val="00AB6161"/>
    <w:rsid w:val="00AC474B"/>
    <w:rsid w:val="00AC53B4"/>
    <w:rsid w:val="00AC6887"/>
    <w:rsid w:val="00AD14A1"/>
    <w:rsid w:val="00AD32DC"/>
    <w:rsid w:val="00AD37B5"/>
    <w:rsid w:val="00AD4340"/>
    <w:rsid w:val="00AD4A43"/>
    <w:rsid w:val="00AF2B2C"/>
    <w:rsid w:val="00AF6C36"/>
    <w:rsid w:val="00B005A9"/>
    <w:rsid w:val="00B02876"/>
    <w:rsid w:val="00B03600"/>
    <w:rsid w:val="00B07E31"/>
    <w:rsid w:val="00B11CD1"/>
    <w:rsid w:val="00B24846"/>
    <w:rsid w:val="00B24E22"/>
    <w:rsid w:val="00B3030C"/>
    <w:rsid w:val="00B33642"/>
    <w:rsid w:val="00B4098D"/>
    <w:rsid w:val="00B41C85"/>
    <w:rsid w:val="00B640C2"/>
    <w:rsid w:val="00B70E5C"/>
    <w:rsid w:val="00B712F9"/>
    <w:rsid w:val="00B81E52"/>
    <w:rsid w:val="00B84F25"/>
    <w:rsid w:val="00B865FC"/>
    <w:rsid w:val="00BA1AC4"/>
    <w:rsid w:val="00BA45A9"/>
    <w:rsid w:val="00BB5B54"/>
    <w:rsid w:val="00BC1548"/>
    <w:rsid w:val="00BC2D76"/>
    <w:rsid w:val="00BD0DE8"/>
    <w:rsid w:val="00BE18D7"/>
    <w:rsid w:val="00BE248B"/>
    <w:rsid w:val="00BF56B4"/>
    <w:rsid w:val="00BF7B1A"/>
    <w:rsid w:val="00C03A30"/>
    <w:rsid w:val="00C04496"/>
    <w:rsid w:val="00C12CCB"/>
    <w:rsid w:val="00C1588B"/>
    <w:rsid w:val="00C30811"/>
    <w:rsid w:val="00C3364F"/>
    <w:rsid w:val="00C34B60"/>
    <w:rsid w:val="00C3742A"/>
    <w:rsid w:val="00C40F7E"/>
    <w:rsid w:val="00C43E9D"/>
    <w:rsid w:val="00C4424B"/>
    <w:rsid w:val="00C53C5F"/>
    <w:rsid w:val="00C67224"/>
    <w:rsid w:val="00C70C23"/>
    <w:rsid w:val="00C735F4"/>
    <w:rsid w:val="00C75290"/>
    <w:rsid w:val="00C766E6"/>
    <w:rsid w:val="00C835C3"/>
    <w:rsid w:val="00C91700"/>
    <w:rsid w:val="00C96307"/>
    <w:rsid w:val="00CA3563"/>
    <w:rsid w:val="00CA6B3D"/>
    <w:rsid w:val="00CB2964"/>
    <w:rsid w:val="00CC0451"/>
    <w:rsid w:val="00CC3113"/>
    <w:rsid w:val="00CC3878"/>
    <w:rsid w:val="00CC3B64"/>
    <w:rsid w:val="00CD4937"/>
    <w:rsid w:val="00CD5647"/>
    <w:rsid w:val="00CE07EE"/>
    <w:rsid w:val="00CE1E54"/>
    <w:rsid w:val="00CE54FC"/>
    <w:rsid w:val="00CE797C"/>
    <w:rsid w:val="00CF18C0"/>
    <w:rsid w:val="00D00BAE"/>
    <w:rsid w:val="00D0641E"/>
    <w:rsid w:val="00D07B37"/>
    <w:rsid w:val="00D14CEC"/>
    <w:rsid w:val="00D21911"/>
    <w:rsid w:val="00D372A2"/>
    <w:rsid w:val="00D52786"/>
    <w:rsid w:val="00D52B6A"/>
    <w:rsid w:val="00D53C6B"/>
    <w:rsid w:val="00D71CA6"/>
    <w:rsid w:val="00D72B08"/>
    <w:rsid w:val="00D75172"/>
    <w:rsid w:val="00D76D19"/>
    <w:rsid w:val="00D82BAD"/>
    <w:rsid w:val="00D86CAB"/>
    <w:rsid w:val="00DA08EF"/>
    <w:rsid w:val="00DA404A"/>
    <w:rsid w:val="00DA55EE"/>
    <w:rsid w:val="00DB0748"/>
    <w:rsid w:val="00DB4558"/>
    <w:rsid w:val="00DB5E7F"/>
    <w:rsid w:val="00DC60C3"/>
    <w:rsid w:val="00DC653B"/>
    <w:rsid w:val="00DD322F"/>
    <w:rsid w:val="00DD472A"/>
    <w:rsid w:val="00DF6B9D"/>
    <w:rsid w:val="00DF6C1A"/>
    <w:rsid w:val="00DF70EB"/>
    <w:rsid w:val="00DF7CF5"/>
    <w:rsid w:val="00E11F3A"/>
    <w:rsid w:val="00E21A0A"/>
    <w:rsid w:val="00E26CB8"/>
    <w:rsid w:val="00E35123"/>
    <w:rsid w:val="00E45380"/>
    <w:rsid w:val="00E47424"/>
    <w:rsid w:val="00E522D9"/>
    <w:rsid w:val="00E526C7"/>
    <w:rsid w:val="00E5290C"/>
    <w:rsid w:val="00E57096"/>
    <w:rsid w:val="00E61C16"/>
    <w:rsid w:val="00E62118"/>
    <w:rsid w:val="00E740B2"/>
    <w:rsid w:val="00E81D08"/>
    <w:rsid w:val="00E83730"/>
    <w:rsid w:val="00E908EB"/>
    <w:rsid w:val="00E9221A"/>
    <w:rsid w:val="00EA49AA"/>
    <w:rsid w:val="00EB3772"/>
    <w:rsid w:val="00EB4F1E"/>
    <w:rsid w:val="00EB7266"/>
    <w:rsid w:val="00EC370F"/>
    <w:rsid w:val="00EC57E5"/>
    <w:rsid w:val="00ED02B3"/>
    <w:rsid w:val="00ED3511"/>
    <w:rsid w:val="00ED56CF"/>
    <w:rsid w:val="00EE0096"/>
    <w:rsid w:val="00EE45FE"/>
    <w:rsid w:val="00EF16DF"/>
    <w:rsid w:val="00F03151"/>
    <w:rsid w:val="00F04D76"/>
    <w:rsid w:val="00F06B44"/>
    <w:rsid w:val="00F10561"/>
    <w:rsid w:val="00F167D8"/>
    <w:rsid w:val="00F21D79"/>
    <w:rsid w:val="00F23CAD"/>
    <w:rsid w:val="00F31FAF"/>
    <w:rsid w:val="00F343EE"/>
    <w:rsid w:val="00F45507"/>
    <w:rsid w:val="00F62398"/>
    <w:rsid w:val="00F70F8B"/>
    <w:rsid w:val="00F71AA8"/>
    <w:rsid w:val="00F802A8"/>
    <w:rsid w:val="00F82DFF"/>
    <w:rsid w:val="00F83263"/>
    <w:rsid w:val="00F9377D"/>
    <w:rsid w:val="00F961A0"/>
    <w:rsid w:val="00FA476A"/>
    <w:rsid w:val="00FB27F2"/>
    <w:rsid w:val="00FB3CCB"/>
    <w:rsid w:val="00FC4DF1"/>
    <w:rsid w:val="00FC67D4"/>
    <w:rsid w:val="00FC68BD"/>
    <w:rsid w:val="00FD54C8"/>
    <w:rsid w:val="00FD6A04"/>
    <w:rsid w:val="00FD7053"/>
    <w:rsid w:val="00FD7107"/>
    <w:rsid w:val="00FE33E0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B45A6E3"/>
  <w15:docId w15:val="{A66915B2-E924-4D5D-BF0B-DFFD2FC4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671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uiPriority w:val="99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uiPriority w:val="39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6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6716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853D92-9439-4655-9CE8-8B1973CC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lomone</dc:creator>
  <cp:keywords/>
  <dc:description/>
  <cp:lastModifiedBy>Arturo Ricci</cp:lastModifiedBy>
  <cp:revision>4</cp:revision>
  <cp:lastPrinted>2020-07-27T08:50:00Z</cp:lastPrinted>
  <dcterms:created xsi:type="dcterms:W3CDTF">2020-07-27T08:51:00Z</dcterms:created>
  <dcterms:modified xsi:type="dcterms:W3CDTF">2020-07-27T08:53:00Z</dcterms:modified>
</cp:coreProperties>
</file>